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1586C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1586C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F37E6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7E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 of authors with proper heading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A13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133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uthor name, surname and the books written by him, arrange the output in ascending order by author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7728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28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hose point is more than 95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106C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06C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hose point is more than the point of the book 'Maybe Mother Goose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8A2C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A2C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s written by 'Rabindranath Tagore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8D1984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C023D" w:rsidRDefault="005C023D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2B2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B2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'Total Author' from authors;</w:t>
      </w:r>
    </w:p>
    <w:p w:rsidR="0078319D" w:rsidRDefault="0074152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415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uthors.name, surname, books.name from authors, books where authors.authorId = books.authorId order by authors.name;</w:t>
      </w:r>
    </w:p>
    <w:p w:rsidR="0091586C" w:rsidRDefault="007728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28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oint &gt; 95;</w:t>
      </w:r>
    </w:p>
    <w:p w:rsidR="0091586C" w:rsidRDefault="008106C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06C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oint &gt; (select point from books where name = 'Maybe Mother Goose')</w:t>
      </w:r>
    </w:p>
    <w:p w:rsidR="0091586C" w:rsidRDefault="00AA395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A39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* from authors, books where authors.authorId =  books.authorId and authors.name = 'Rabindranath' and surname = 'Tagore'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91586C" w:rsidRDefault="009158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91586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BC" w:rsidRDefault="00C33FBC" w:rsidP="00BE0FCA">
      <w:pPr>
        <w:spacing w:after="0" w:line="240" w:lineRule="auto"/>
      </w:pPr>
      <w:r>
        <w:separator/>
      </w:r>
    </w:p>
  </w:endnote>
  <w:endnote w:type="continuationSeparator" w:id="1">
    <w:p w:rsidR="00C33FBC" w:rsidRDefault="00C33FB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57" w:rsidRPr="00655AC7" w:rsidRDefault="00AA395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BC" w:rsidRDefault="00C33FBC" w:rsidP="00BE0FCA">
      <w:pPr>
        <w:spacing w:after="0" w:line="240" w:lineRule="auto"/>
      </w:pPr>
      <w:r>
        <w:separator/>
      </w:r>
    </w:p>
  </w:footnote>
  <w:footnote w:type="continuationSeparator" w:id="1">
    <w:p w:rsidR="00C33FBC" w:rsidRDefault="00C33FB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57" w:rsidRDefault="00AA395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13B6"/>
    <w:rsid w:val="002B191B"/>
    <w:rsid w:val="002B2301"/>
    <w:rsid w:val="002B2939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2226"/>
    <w:rsid w:val="003D2BED"/>
    <w:rsid w:val="003D73F0"/>
    <w:rsid w:val="003D77DE"/>
    <w:rsid w:val="003E00E3"/>
    <w:rsid w:val="003E1024"/>
    <w:rsid w:val="003E311F"/>
    <w:rsid w:val="003E3A85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6267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A6872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9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77</cp:revision>
  <cp:lastPrinted>2018-09-18T02:15:00Z</cp:lastPrinted>
  <dcterms:created xsi:type="dcterms:W3CDTF">2017-11-08T07:10:00Z</dcterms:created>
  <dcterms:modified xsi:type="dcterms:W3CDTF">2019-05-13T10:02:00Z</dcterms:modified>
</cp:coreProperties>
</file>